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32BF8" w14:textId="72FF2DEE" w:rsidR="009025F5" w:rsidRDefault="009025F5" w:rsidP="009025F5">
      <w:pPr>
        <w:pStyle w:val="Style1"/>
      </w:pPr>
      <w:bookmarkStart w:id="0" w:name="_GoBack"/>
      <w:bookmarkEnd w:id="0"/>
      <w:r>
        <w:t>I want to be _</w:t>
      </w:r>
      <w:r w:rsidR="007A16F9">
        <w:t>___</w:t>
      </w:r>
      <w:r>
        <w:t xml:space="preserve">__ with good health </w:t>
      </w:r>
    </w:p>
    <w:p w14:paraId="7DEA99F0" w14:textId="77777777" w:rsidR="009025F5" w:rsidRPr="007A16F9" w:rsidRDefault="009025F5" w:rsidP="00972CDA">
      <w:pPr>
        <w:pStyle w:val="TEXTFORPOSTER"/>
        <w:rPr>
          <w:color w:val="404040" w:themeColor="text1" w:themeTint="BF"/>
          <w:sz w:val="48"/>
          <w:szCs w:val="48"/>
        </w:rPr>
      </w:pPr>
      <w:r w:rsidRPr="007A16F9">
        <w:rPr>
          <w:b/>
          <w:color w:val="404040" w:themeColor="text1" w:themeTint="BF"/>
          <w:sz w:val="48"/>
          <w:szCs w:val="48"/>
        </w:rPr>
        <w:t>How will you fill in the blank?</w:t>
      </w:r>
    </w:p>
    <w:p w14:paraId="2C208C04" w14:textId="3E009367" w:rsidR="009025F5" w:rsidRDefault="009025F5" w:rsidP="007A16F9">
      <w:pPr>
        <w:pStyle w:val="TEXTFORPOSTER"/>
      </w:pPr>
      <w:r>
        <w:t>Big ideas or small, take a minute to reflect on who you want to be with good health. Strong? Well-rested? Dancing the night</w:t>
      </w:r>
      <w:r w:rsidR="006170AF">
        <w:t xml:space="preserve"> away? Whatever you choose, completing a </w:t>
      </w:r>
      <w:r>
        <w:t xml:space="preserve">well-being </w:t>
      </w:r>
      <w:r w:rsidR="00823603">
        <w:t>program</w:t>
      </w:r>
      <w:r>
        <w:t xml:space="preserve"> can help you get there. Choose from </w:t>
      </w:r>
      <w:r w:rsidR="00823603">
        <w:t>programs</w:t>
      </w:r>
      <w:r>
        <w:t xml:space="preserve"> like: </w:t>
      </w:r>
    </w:p>
    <w:p w14:paraId="77A84ACB" w14:textId="77777777" w:rsidR="009025F5" w:rsidRDefault="009025F5" w:rsidP="009025F5">
      <w:pPr>
        <w:pStyle w:val="TEXTFORPOSTER"/>
      </w:pPr>
    </w:p>
    <w:p w14:paraId="52F95C78" w14:textId="6E8C70E2" w:rsidR="009025F5" w:rsidRDefault="006C7C49" w:rsidP="009025F5">
      <w:pPr>
        <w:pStyle w:val="TEXTFORPOSTER"/>
        <w:numPr>
          <w:ilvl w:val="0"/>
          <w:numId w:val="2"/>
        </w:numPr>
      </w:pPr>
      <w:r>
        <w:t>4 weeks to a healthier you</w:t>
      </w:r>
      <w:r w:rsidR="009025F5">
        <w:t xml:space="preserve"> </w:t>
      </w:r>
    </w:p>
    <w:p w14:paraId="435D53A4" w14:textId="1CD3768E" w:rsidR="009025F5" w:rsidRDefault="006C7C49" w:rsidP="009025F5">
      <w:pPr>
        <w:pStyle w:val="TEXTFORPOSTER"/>
        <w:numPr>
          <w:ilvl w:val="0"/>
          <w:numId w:val="2"/>
        </w:numPr>
      </w:pPr>
      <w:r>
        <w:t>Stress Busters</w:t>
      </w:r>
    </w:p>
    <w:p w14:paraId="210C9F97" w14:textId="77777777" w:rsidR="006C7C49" w:rsidRDefault="009025F5" w:rsidP="009025F5">
      <w:pPr>
        <w:pStyle w:val="TEXTFORPOSTER"/>
        <w:numPr>
          <w:ilvl w:val="0"/>
          <w:numId w:val="2"/>
        </w:numPr>
      </w:pPr>
      <w:r>
        <w:rPr>
          <w:noProof/>
          <w:color w:val="808080" w:themeColor="background1" w:themeShade="80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D036375" wp14:editId="460B5C0A">
            <wp:simplePos x="0" y="0"/>
            <wp:positionH relativeFrom="column">
              <wp:posOffset>-114300</wp:posOffset>
            </wp:positionH>
            <wp:positionV relativeFrom="page">
              <wp:posOffset>12801600</wp:posOffset>
            </wp:positionV>
            <wp:extent cx="509905" cy="685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D1FC" wp14:editId="18428F09">
                <wp:simplePos x="0" y="0"/>
                <wp:positionH relativeFrom="column">
                  <wp:posOffset>701675</wp:posOffset>
                </wp:positionH>
                <wp:positionV relativeFrom="paragraph">
                  <wp:posOffset>2124710</wp:posOffset>
                </wp:positionV>
                <wp:extent cx="74295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020D" w14:textId="66D376C7" w:rsidR="009025F5" w:rsidRPr="009025F5" w:rsidRDefault="009025F5" w:rsidP="009025F5">
                            <w:pPr>
                              <w:pStyle w:val="TEXTFORPOSTER"/>
                              <w:ind w:left="0"/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9025F5"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 xml:space="preserve">Find the best fit for you at </w:t>
                            </w:r>
                            <w:r w:rsidRPr="009025F5">
                              <w:rPr>
                                <w:b/>
                                <w:color w:val="E0601F"/>
                                <w:sz w:val="48"/>
                                <w:szCs w:val="48"/>
                              </w:rPr>
                              <w:t>healthpartners.com</w:t>
                            </w:r>
                            <w:r w:rsidRPr="009025F5"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B898CDB" w14:textId="77777777" w:rsidR="009025F5" w:rsidRDefault="00902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D1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25pt;margin-top:167.3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YWqAIAAKMFAAAOAAAAZHJzL2Uyb0RvYy54bWysVE1v2zAMvQ/YfxB0T20HdtMYdQo3RYYB&#10;RVesHXpWZKkxZouapCTOhv33UbKdZt0uHXaxKfKJIh8/Lq+6tiE7YWwNqqDJWUyJUByqWj0X9Mvj&#10;anJBiXVMVawBJQp6EJZeLd6/u9zrXExhA00lDEEnyuZ7XdCNczqPIss3omX2DLRQaJRgWubwaJ6j&#10;yrA9em+baBrH59EeTKUNcGEtam96I10E/1IK7j5JaYUjTUExNhe+JnzX/hstLln+bJje1HwIg/1D&#10;FC2rFT56dHXDHCNbU//hqq25AQvSnXFoI5Cy5iLkgNkk8atsHjZMi5ALkmP1kSb7/9zyu929IXVV&#10;0IwSxVos0aPoHLmGjmSenb22OYIeNMJch2qs8qi3qPRJd9K0/o/pELQjz4cjt94ZR+Usnc6zGE0c&#10;bdks8TK6j15ua2PdBwEt8UJBDdYuUMp2t9b10BHiH1Owqpsm1K9RvynQZ68RoQH62yzHSFD0SB9T&#10;KM6PZTablrNsPjkvs2SSJvHFpCzj6eRmVcZlnK6W8/T65xDneD/ylPSpB8kdGuG9NuqzkEhlYMAr&#10;QhOLZWPIjmH7Mc6FcoG8ECGiPUpiFm+5OOBDHiG/t1zuGRlfBuWOl9tagQl8vwq7+jqGLHs8Fu0k&#10;by+6bt0NrbKG6oCdYqCfNKv5qsZy3jLr7pnB0cIOwHXhPuFHNrAvKAwSJRsw3/+m93jseLRSssdR&#10;Laj9tmVGUNJ8VDgL8yRN/WyHQ4oVxYM5taxPLWrbLgHLkeBi0jyIHu+aUZQG2ifcKqV/FU1McXy7&#10;oG4Ul65fILiVuCjLAMJp1szdqgfNvWtfHd+sj90TM3roaIcddAfjULP8VWP3WH9TQbl1IOvQ9Z7g&#10;ntWBeNwEYW6GreVXzek5oF526+IXAAAA//8DAFBLAwQUAAYACAAAACEA2MiX8t4AAAAMAQAADwAA&#10;AGRycy9kb3ducmV2LnhtbEyPwU7DMBBE70j9B2uRuFG7aVqVEKeqQFxBlBaJmxtvk4h4HcVuE/6e&#10;zQmOM/s0O5NvR9eKK/ah8aRhMVcgkEpvG6o0HD5e7jcgQjRkTesJNfxggG0xu8lNZv1A73jdx0pw&#10;CIXMaKhj7DIpQ1mjM2HuOyS+nX3vTGTZV9L2ZuBw18pEqbV0piH+UJsOn2osv/cXp+H4ev76TNVb&#10;9exW3eBHJck9SK3vbsfdI4iIY/yDYarP1aHgTid/IRtEy3qhVoxqWC7TNYiJSDaTddKQJmzJIpf/&#10;RxS/AAAA//8DAFBLAQItABQABgAIAAAAIQC2gziS/gAAAOEBAAATAAAAAAAAAAAAAAAAAAAAAABb&#10;Q29udGVudF9UeXBlc10ueG1sUEsBAi0AFAAGAAgAAAAhADj9If/WAAAAlAEAAAsAAAAAAAAAAAAA&#10;AAAALwEAAF9yZWxzLy5yZWxzUEsBAi0AFAAGAAgAAAAhABFIdhaoAgAAowUAAA4AAAAAAAAAAAAA&#10;AAAALgIAAGRycy9lMm9Eb2MueG1sUEsBAi0AFAAGAAgAAAAhANjIl/LeAAAADAEAAA8AAAAAAAAA&#10;AAAAAAAAAgUAAGRycy9kb3ducmV2LnhtbFBLBQYAAAAABAAEAPMAAAANBgAAAAA=&#10;" filled="f" stroked="f">
                <v:textbox>
                  <w:txbxContent>
                    <w:p w14:paraId="3206020D" w14:textId="66D376C7" w:rsidR="009025F5" w:rsidRPr="009025F5" w:rsidRDefault="009025F5" w:rsidP="009025F5">
                      <w:pPr>
                        <w:pStyle w:val="TEXTFORPOSTER"/>
                        <w:ind w:left="0"/>
                        <w:rPr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 w:rsidRPr="009025F5"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 xml:space="preserve">Find the best fit for you at </w:t>
                      </w:r>
                      <w:r w:rsidRPr="009025F5">
                        <w:rPr>
                          <w:b/>
                          <w:color w:val="E0601F"/>
                          <w:sz w:val="48"/>
                          <w:szCs w:val="48"/>
                        </w:rPr>
                        <w:t>healthpartners.com</w:t>
                      </w:r>
                      <w:r w:rsidRPr="009025F5"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.</w:t>
                      </w:r>
                    </w:p>
                    <w:p w14:paraId="2B898CDB" w14:textId="77777777" w:rsidR="009025F5" w:rsidRDefault="009025F5"/>
                  </w:txbxContent>
                </v:textbox>
                <w10:wrap type="square"/>
              </v:shape>
            </w:pict>
          </mc:Fallback>
        </mc:AlternateContent>
      </w:r>
      <w:r w:rsidR="006C7C49">
        <w:t>Race around the world</w:t>
      </w:r>
    </w:p>
    <w:p w14:paraId="1D0E8030" w14:textId="77777777" w:rsidR="006C7C49" w:rsidRDefault="006C7C49" w:rsidP="009025F5">
      <w:pPr>
        <w:pStyle w:val="TEXTFORPOSTER"/>
        <w:numPr>
          <w:ilvl w:val="0"/>
          <w:numId w:val="2"/>
        </w:numPr>
      </w:pPr>
      <w:r>
        <w:t xml:space="preserve">Sleep well </w:t>
      </w:r>
    </w:p>
    <w:p w14:paraId="6E5E9191" w14:textId="4D057E84" w:rsidR="002B32C1" w:rsidRDefault="006C7C49" w:rsidP="009025F5">
      <w:pPr>
        <w:pStyle w:val="TEXTFORPOSTER"/>
        <w:numPr>
          <w:ilvl w:val="0"/>
          <w:numId w:val="2"/>
        </w:numPr>
      </w:pPr>
      <w:r>
        <w:t xml:space="preserve">Money matters </w:t>
      </w:r>
    </w:p>
    <w:sectPr w:rsidR="002B32C1" w:rsidSect="007A2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24480"/>
      <w:pgMar w:top="11520" w:right="1800" w:bottom="1440" w:left="1800" w:header="0" w:footer="1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4FADB" w14:textId="77777777" w:rsidR="00972CDA" w:rsidRDefault="00972CDA" w:rsidP="00972CDA">
      <w:r>
        <w:separator/>
      </w:r>
    </w:p>
  </w:endnote>
  <w:endnote w:type="continuationSeparator" w:id="0">
    <w:p w14:paraId="1A65F5D6" w14:textId="77777777" w:rsidR="00972CDA" w:rsidRDefault="00972CDA" w:rsidP="0097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andonText-Regular">
    <w:altName w:val="Brandon Text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84612" w14:textId="77777777" w:rsidR="005978F4" w:rsidRDefault="00597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805B2" w14:textId="00682230" w:rsidR="00D053D0" w:rsidRDefault="005978F4">
    <w:pPr>
      <w:pStyle w:val="Footer"/>
    </w:pPr>
    <w:r>
      <w:rPr>
        <w:rFonts w:ascii="Calibri" w:hAnsi="Calibri"/>
        <w:noProof/>
        <w:color w:val="595959" w:themeColor="text1" w:themeTint="A6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F436D2" wp14:editId="74E7F6A5">
              <wp:simplePos x="0" y="0"/>
              <wp:positionH relativeFrom="column">
                <wp:posOffset>-368300</wp:posOffset>
              </wp:positionH>
              <wp:positionV relativeFrom="paragraph">
                <wp:posOffset>220980</wp:posOffset>
              </wp:positionV>
              <wp:extent cx="525780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0B672" w14:textId="77777777" w:rsidR="005978F4" w:rsidRPr="002613BE" w:rsidRDefault="005978F4" w:rsidP="005978F4">
                          <w:pPr>
                            <w:pStyle w:val="Footer"/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</w:pPr>
                          <w:r w:rsidRPr="002613BE"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  <w:t xml:space="preserve">The HealthPartners family of health plans is underwritten and/or administered by HealthPartners, Inc., Group Health, Inc., </w:t>
                          </w:r>
                        </w:p>
                        <w:p w14:paraId="5BF40010" w14:textId="77777777" w:rsidR="005978F4" w:rsidRPr="002613BE" w:rsidRDefault="005978F4" w:rsidP="005978F4">
                          <w:pPr>
                            <w:pStyle w:val="Footer"/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</w:pPr>
                          <w:r w:rsidRPr="002613BE"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  <w:t xml:space="preserve">HealthPartners Insurance Company or HealthPartners Administrators, Inc. </w:t>
                          </w:r>
                          <w:proofErr w:type="gramStart"/>
                          <w:r w:rsidRPr="002613BE"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  <w:t>Fully</w:t>
                          </w:r>
                          <w:proofErr w:type="gramEnd"/>
                          <w:r w:rsidRPr="002613BE"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  <w:t xml:space="preserve"> insured Wisconsin plans are underwritten </w:t>
                          </w:r>
                        </w:p>
                        <w:p w14:paraId="3AB35F0C" w14:textId="1D4340C5" w:rsidR="005978F4" w:rsidRDefault="005978F4" w:rsidP="005978F4">
                          <w:proofErr w:type="gramStart"/>
                          <w:r w:rsidRPr="002613BE"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  <w:t>by</w:t>
                          </w:r>
                          <w:proofErr w:type="gramEnd"/>
                          <w:r w:rsidRPr="002613BE"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  <w:t xml:space="preserve"> HealthPartners Insurance Company</w:t>
                          </w:r>
                          <w:r>
                            <w:rPr>
                              <w:rFonts w:ascii="Calibri" w:hAnsi="Calibri" w:cs="BrandonText-Regular"/>
                              <w:color w:val="A8B1B4"/>
                              <w:sz w:val="16"/>
                              <w:szCs w:val="16"/>
                            </w:rPr>
                            <w:t xml:space="preserve">  11489 (10/16) ©2016 HealthPartn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F436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9pt;margin-top:17.4pt;width:414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b3pgIAAKMFAAAOAAAAZHJzL2Uyb0RvYy54bWysVEtv2zAMvg/YfxB0T+0ESR9GnMJNkWFA&#10;0RZrh54VWWqMyaImKbGzof99lGynWbdLh11kmfxIkR8f88u2VmQnrKtA53R8klIiNIey0s85/fq4&#10;Gp1T4jzTJVOgRU73wtHLxccP88ZkYgIbUKWwBJ1olzUmpxvvTZYkjm9EzdwJGKFRKcHWzOOvfU5K&#10;yxr0XqtkkqanSQO2NBa4cA6l152SLqJ/KQX3d1I64YnKKcbm42njuQ5nspiz7Nkys6l4Hwb7hyhq&#10;Vml89ODqmnlGtrb6w1VdcQsOpD/hUCcgZcVFzAGzGadvsnnYMCNiLkiOMwea3P9zy29395ZUJdaO&#10;Es1qLNGjaD25gpaMAzuNcRmCHgzCfIvigOzlDoUh6VbaOnwxHYJ65Hl/4DY44yicTWZn5ymqOOqm&#10;szMsXnCTvFob6/wnATUJl5xarF2klO1unO+gAyQ8pmFVKYVylin9mwB9dhIRG6CzZhlGgteADDHF&#10;4vxcYiDF2exidFrMxqPpOD0fFUU6GV2virRIp6vlxfTqpY9zsE8CJV3q8eb3SnRRfBESqYwMBEFs&#10;YrFUluwYth/jXGgfyYsRIjqgJGbxHsMeH/OI+b3HuGNkeBm0PxjXlQYb+X4TdvltCFl2eCzaUd7h&#10;6tt127fEGso9doqFbtKc4asKy3nDnL9nFkcLOwDXhb/DQypocgr9jZIN2B9/kwc8djxqKWlwVHPq&#10;vm+ZFZSozxpn4WI8nYbZjj+xtSixx5r1sUZv6yVgObDfMbp4RWPr1XCVFuon3CpFeBVVTHN8O6d+&#10;uC59t0BwK3FRFBGE02yYv9EPhgfXoTqhWR/bJ2ZN39EeO+gWhqFm2ZvG7rDBUkOx9SCr2PWB4I7V&#10;nnjcBHFu+q0VVs3xf0S97tbFLwAAAP//AwBQSwMEFAAGAAgAAAAhAFQ/pJbdAAAACgEAAA8AAABk&#10;cnMvZG93bnJldi54bWxMj01PwzAMhu9I/IfISNy2BNhHKXUnBOIK2viQuGWN11Y0TtVka/n3mBMc&#10;bT96/bzFZvKdOtEQ28AIV3MDirgKruUa4e31aZaBismys11gQvimCJvy/KywuQsjb+m0S7WSEI65&#10;RWhS6nOtY9WQt3EeemK5HcLgbZJxqLUb7CjhvtPXxqy0ty3Lh8b29NBQ9bU7eoT358Pnx8K81I9+&#10;2Y9hMpr9rUa8vJju70AlmtIfDL/6og6lOO3DkV1UHcJsmUmXhHCzkAoCrNdGFnshzSoDXRb6f4Xy&#10;BwAA//8DAFBLAQItABQABgAIAAAAIQC2gziS/gAAAOEBAAATAAAAAAAAAAAAAAAAAAAAAABbQ29u&#10;dGVudF9UeXBlc10ueG1sUEsBAi0AFAAGAAgAAAAhADj9If/WAAAAlAEAAAsAAAAAAAAAAAAAAAAA&#10;LwEAAF9yZWxzLy5yZWxzUEsBAi0AFAAGAAgAAAAhADr69vemAgAAowUAAA4AAAAAAAAAAAAAAAAA&#10;LgIAAGRycy9lMm9Eb2MueG1sUEsBAi0AFAAGAAgAAAAhAFQ/pJbdAAAACgEAAA8AAAAAAAAAAAAA&#10;AAAAAAUAAGRycy9kb3ducmV2LnhtbFBLBQYAAAAABAAEAPMAAAAKBgAAAAA=&#10;" filled="f" stroked="f">
              <v:textbox>
                <w:txbxContent>
                  <w:p w14:paraId="42D0B672" w14:textId="77777777" w:rsidR="005978F4" w:rsidRPr="002613BE" w:rsidRDefault="005978F4" w:rsidP="005978F4">
                    <w:pPr>
                      <w:pStyle w:val="Footer"/>
                      <w:rPr>
                        <w:rFonts w:ascii="Calibri" w:hAnsi="Calibri" w:cs="BrandonText-Regular"/>
                        <w:color w:val="A8B1B4"/>
                        <w:sz w:val="16"/>
                        <w:szCs w:val="16"/>
                      </w:rPr>
                    </w:pPr>
                    <w:r w:rsidRPr="002613BE">
                      <w:rPr>
                        <w:rFonts w:ascii="Calibri" w:hAnsi="Calibri" w:cs="BrandonText-Regular"/>
                        <w:color w:val="A8B1B4"/>
                        <w:sz w:val="16"/>
                        <w:szCs w:val="16"/>
                      </w:rPr>
                      <w:t xml:space="preserve">The HealthPartners family of health plans is underwritten and/or administered by HealthPartners, Inc., Group Health, Inc., </w:t>
                    </w:r>
                  </w:p>
                  <w:p w14:paraId="5BF40010" w14:textId="77777777" w:rsidR="005978F4" w:rsidRPr="002613BE" w:rsidRDefault="005978F4" w:rsidP="005978F4">
                    <w:pPr>
                      <w:pStyle w:val="Footer"/>
                      <w:rPr>
                        <w:rFonts w:ascii="Calibri" w:hAnsi="Calibri" w:cs="BrandonText-Regular"/>
                        <w:color w:val="A8B1B4"/>
                        <w:sz w:val="16"/>
                        <w:szCs w:val="16"/>
                      </w:rPr>
                    </w:pPr>
                    <w:r w:rsidRPr="002613BE">
                      <w:rPr>
                        <w:rFonts w:ascii="Calibri" w:hAnsi="Calibri" w:cs="BrandonText-Regular"/>
                        <w:color w:val="A8B1B4"/>
                        <w:sz w:val="16"/>
                        <w:szCs w:val="16"/>
                      </w:rPr>
                      <w:t xml:space="preserve">HealthPartners Insurance Company or HealthPartners Administrators, Inc. Fully insured Wisconsin plans are underwritten </w:t>
                    </w:r>
                  </w:p>
                  <w:p w14:paraId="3AB35F0C" w14:textId="1D4340C5" w:rsidR="005978F4" w:rsidRDefault="005978F4" w:rsidP="005978F4">
                    <w:proofErr w:type="gramStart"/>
                    <w:r w:rsidRPr="002613BE">
                      <w:rPr>
                        <w:rFonts w:ascii="Calibri" w:hAnsi="Calibri" w:cs="BrandonText-Regular"/>
                        <w:color w:val="A8B1B4"/>
                        <w:sz w:val="16"/>
                        <w:szCs w:val="16"/>
                      </w:rPr>
                      <w:t>by</w:t>
                    </w:r>
                    <w:proofErr w:type="gramEnd"/>
                    <w:r w:rsidRPr="002613BE">
                      <w:rPr>
                        <w:rFonts w:ascii="Calibri" w:hAnsi="Calibri" w:cs="BrandonText-Regular"/>
                        <w:color w:val="A8B1B4"/>
                        <w:sz w:val="16"/>
                        <w:szCs w:val="16"/>
                      </w:rPr>
                      <w:t xml:space="preserve"> HealthPartners Insurance Company</w:t>
                    </w:r>
                    <w:r>
                      <w:rPr>
                        <w:rFonts w:ascii="Calibri" w:hAnsi="Calibri" w:cs="BrandonText-Regular"/>
                        <w:color w:val="A8B1B4"/>
                        <w:sz w:val="16"/>
                        <w:szCs w:val="16"/>
                      </w:rPr>
                      <w:t xml:space="preserve">  11489 (10/16) ©2016 HealthPartners</w:t>
                    </w:r>
                  </w:p>
                </w:txbxContent>
              </v:textbox>
            </v:shape>
          </w:pict>
        </mc:Fallback>
      </mc:AlternateContent>
    </w:r>
    <w:r w:rsidR="00D053D0">
      <w:rPr>
        <w:rFonts w:ascii="Calibri" w:hAnsi="Calibri"/>
        <w:noProof/>
        <w:color w:val="595959" w:themeColor="text1" w:themeTint="A6"/>
        <w:sz w:val="28"/>
        <w:szCs w:val="28"/>
      </w:rPr>
      <w:drawing>
        <wp:anchor distT="0" distB="0" distL="114300" distR="114300" simplePos="0" relativeHeight="251660288" behindDoc="1" locked="0" layoutInCell="1" allowOverlap="1" wp14:anchorId="51E8EFA7" wp14:editId="703EBDD8">
          <wp:simplePos x="0" y="0"/>
          <wp:positionH relativeFrom="column">
            <wp:posOffset>5088467</wp:posOffset>
          </wp:positionH>
          <wp:positionV relativeFrom="paragraph">
            <wp:posOffset>-7784</wp:posOffset>
          </wp:positionV>
          <wp:extent cx="3369098" cy="616109"/>
          <wp:effectExtent l="0" t="0" r="9525" b="0"/>
          <wp:wrapNone/>
          <wp:docPr id="4" name="Picture 4" descr="MarketingCom:Brand Central:NEW LOGOS_Do Not Delete:Master Brands:HealthPartners:One-Line Horizontal Lockup:HP_OneLine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ketingCom:Brand Central:NEW LOGOS_Do Not Delete:Master Brands:HealthPartners:One-Line Horizontal Lockup:HP_OneLine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121" cy="6161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36F1" w14:textId="77777777" w:rsidR="005978F4" w:rsidRDefault="00597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6019E" w14:textId="77777777" w:rsidR="00972CDA" w:rsidRDefault="00972CDA" w:rsidP="00972CDA">
      <w:r>
        <w:separator/>
      </w:r>
    </w:p>
  </w:footnote>
  <w:footnote w:type="continuationSeparator" w:id="0">
    <w:p w14:paraId="4BABB41B" w14:textId="77777777" w:rsidR="00972CDA" w:rsidRDefault="00972CDA" w:rsidP="0097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954C" w14:textId="77777777" w:rsidR="005978F4" w:rsidRDefault="00597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99E61" w14:textId="77777777" w:rsidR="00972CDA" w:rsidRDefault="009025F5">
    <w:pPr>
      <w:pStyle w:val="Header"/>
    </w:pPr>
    <w:r>
      <w:rPr>
        <w:rFonts w:ascii="Calibri" w:hAnsi="Calibri"/>
        <w:noProof/>
        <w:color w:val="595959" w:themeColor="text1" w:themeTint="A6"/>
        <w:sz w:val="28"/>
        <w:szCs w:val="28"/>
      </w:rPr>
      <w:drawing>
        <wp:anchor distT="0" distB="0" distL="114300" distR="114300" simplePos="0" relativeHeight="251663360" behindDoc="1" locked="0" layoutInCell="1" allowOverlap="1" wp14:anchorId="415F9A6C" wp14:editId="0BB402B8">
          <wp:simplePos x="0" y="0"/>
          <wp:positionH relativeFrom="column">
            <wp:posOffset>5240655</wp:posOffset>
          </wp:positionH>
          <wp:positionV relativeFrom="paragraph">
            <wp:posOffset>14401800</wp:posOffset>
          </wp:positionV>
          <wp:extent cx="3368675" cy="615950"/>
          <wp:effectExtent l="0" t="0" r="9525" b="0"/>
          <wp:wrapNone/>
          <wp:docPr id="3" name="Picture 3" descr="MarketingCom:Brand Central:NEW LOGOS_Do Not Delete:Master Brands:HealthPartners:One-Line Horizontal Lockup:HP_OneLine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ketingCom:Brand Central:NEW LOGOS_Do Not Delete:Master Brands:HealthPartners:One-Line Horizontal Lockup:HP_OneLine_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6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E20">
      <w:rPr>
        <w:noProof/>
      </w:rPr>
      <w:drawing>
        <wp:anchor distT="0" distB="0" distL="114300" distR="114300" simplePos="0" relativeHeight="251661312" behindDoc="1" locked="0" layoutInCell="1" allowOverlap="1" wp14:anchorId="13D90C63" wp14:editId="08BCE6A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0062929" cy="15544800"/>
          <wp:effectExtent l="0" t="0" r="0" b="0"/>
          <wp:wrapNone/>
          <wp:docPr id="2" name="Picture 2" descr="MarketingCom:11000s:11400s:11489:Working Files:11489 HWB Toolkit_I want to be_phase 5_Activity launch pos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ingCom:11000s:11400s:11489:Working Files:11489 HWB Toolkit_I want to be_phase 5_Activity launch pos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2929" cy="1554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CEA5" w14:textId="77777777" w:rsidR="005978F4" w:rsidRDefault="00597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96443"/>
    <w:multiLevelType w:val="hybridMultilevel"/>
    <w:tmpl w:val="9F4EDB36"/>
    <w:lvl w:ilvl="0" w:tplc="53AA10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15A4"/>
    <w:multiLevelType w:val="hybridMultilevel"/>
    <w:tmpl w:val="BB66D2E4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DA"/>
    <w:rsid w:val="002B32C1"/>
    <w:rsid w:val="002C40F7"/>
    <w:rsid w:val="0036129E"/>
    <w:rsid w:val="005978F4"/>
    <w:rsid w:val="006170AF"/>
    <w:rsid w:val="006C7C49"/>
    <w:rsid w:val="006D6A1E"/>
    <w:rsid w:val="00752CA5"/>
    <w:rsid w:val="007A16F9"/>
    <w:rsid w:val="007A2E20"/>
    <w:rsid w:val="00823603"/>
    <w:rsid w:val="009025F5"/>
    <w:rsid w:val="00972CDA"/>
    <w:rsid w:val="00A67F08"/>
    <w:rsid w:val="00D0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5C5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DA"/>
  </w:style>
  <w:style w:type="paragraph" w:styleId="Footer">
    <w:name w:val="footer"/>
    <w:basedOn w:val="Normal"/>
    <w:link w:val="FooterChar"/>
    <w:uiPriority w:val="99"/>
    <w:unhideWhenUsed/>
    <w:rsid w:val="00972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DA"/>
  </w:style>
  <w:style w:type="paragraph" w:styleId="BalloonText">
    <w:name w:val="Balloon Text"/>
    <w:basedOn w:val="Normal"/>
    <w:link w:val="BalloonTextChar"/>
    <w:uiPriority w:val="99"/>
    <w:semiHidden/>
    <w:unhideWhenUsed/>
    <w:rsid w:val="00972C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CDA"/>
    <w:rPr>
      <w:rFonts w:ascii="Lucida Grande" w:hAnsi="Lucida Grande" w:cs="Lucida Grande"/>
      <w:sz w:val="18"/>
      <w:szCs w:val="18"/>
    </w:rPr>
  </w:style>
  <w:style w:type="paragraph" w:customStyle="1" w:styleId="DGbullets">
    <w:name w:val="DG bullets"/>
    <w:basedOn w:val="ListParagraph"/>
    <w:qFormat/>
    <w:rsid w:val="00972CDA"/>
    <w:pPr>
      <w:spacing w:after="120"/>
      <w:ind w:left="0"/>
    </w:pPr>
    <w:rPr>
      <w:rFonts w:ascii="Calibri" w:hAnsi="Calibri"/>
      <w:color w:val="343741"/>
      <w:sz w:val="20"/>
      <w:szCs w:val="20"/>
    </w:rPr>
  </w:style>
  <w:style w:type="paragraph" w:styleId="ListParagraph">
    <w:name w:val="List Paragraph"/>
    <w:basedOn w:val="Normal"/>
    <w:uiPriority w:val="34"/>
    <w:qFormat/>
    <w:rsid w:val="00972CDA"/>
    <w:pPr>
      <w:ind w:left="720"/>
      <w:contextualSpacing/>
    </w:pPr>
  </w:style>
  <w:style w:type="table" w:styleId="TableGrid">
    <w:name w:val="Table Grid"/>
    <w:basedOn w:val="TableNormal"/>
    <w:uiPriority w:val="39"/>
    <w:rsid w:val="00972CD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DGbullets"/>
    <w:qFormat/>
    <w:rsid w:val="00972CDA"/>
    <w:pPr>
      <w:spacing w:after="360"/>
      <w:ind w:left="-360"/>
    </w:pPr>
    <w:rPr>
      <w:rFonts w:ascii="Rockwell" w:hAnsi="Rockwell"/>
      <w:color w:val="E0601F"/>
      <w:spacing w:val="10"/>
      <w:sz w:val="72"/>
      <w:szCs w:val="72"/>
    </w:rPr>
  </w:style>
  <w:style w:type="paragraph" w:customStyle="1" w:styleId="TEXTFORPOSTER">
    <w:name w:val="TEXT FOR POSTER"/>
    <w:basedOn w:val="DGbullets"/>
    <w:qFormat/>
    <w:rsid w:val="00972CDA"/>
    <w:pPr>
      <w:spacing w:line="276" w:lineRule="auto"/>
      <w:ind w:left="-274"/>
    </w:pPr>
    <w:rPr>
      <w:color w:val="595959" w:themeColor="text1" w:themeTint="A6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C7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C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498F-0FBA-4EC3-B1D0-472C1D37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Partners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b6241</cp:lastModifiedBy>
  <cp:revision>2</cp:revision>
  <dcterms:created xsi:type="dcterms:W3CDTF">2017-07-07T18:18:00Z</dcterms:created>
  <dcterms:modified xsi:type="dcterms:W3CDTF">2017-07-07T18:18:00Z</dcterms:modified>
</cp:coreProperties>
</file>